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79F1">
        <w:rPr>
          <w:b/>
          <w:bCs/>
          <w:sz w:val="28"/>
          <w:szCs w:val="28"/>
        </w:rPr>
        <w:t xml:space="preserve">Примерный перечень вопросов </w:t>
      </w:r>
    </w:p>
    <w:p w:rsidR="00D23058" w:rsidRDefault="005D4062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ведения публичных консультаций</w:t>
      </w:r>
    </w:p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23058" w:rsidRPr="002E41C5" w:rsidTr="008B7EE1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380AEB" w:rsidRPr="00FE22BF" w:rsidRDefault="00C7063F" w:rsidP="00380AEB">
            <w:pPr>
              <w:tabs>
                <w:tab w:val="left" w:pos="5245"/>
                <w:tab w:val="left" w:pos="10205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931D68">
              <w:rPr>
                <w:sz w:val="28"/>
                <w:szCs w:val="28"/>
              </w:rPr>
              <w:t xml:space="preserve">постановления Администрации </w:t>
            </w:r>
            <w:proofErr w:type="spellStart"/>
            <w:r w:rsidR="00F855B8">
              <w:rPr>
                <w:sz w:val="28"/>
                <w:szCs w:val="28"/>
              </w:rPr>
              <w:t>Красносулинского</w:t>
            </w:r>
            <w:proofErr w:type="spellEnd"/>
            <w:r w:rsidR="00F855B8">
              <w:rPr>
                <w:sz w:val="28"/>
                <w:szCs w:val="28"/>
              </w:rPr>
              <w:t xml:space="preserve"> района «</w:t>
            </w:r>
            <w:r w:rsidR="00F855B8" w:rsidRPr="00F855B8">
              <w:rPr>
                <w:sz w:val="28"/>
                <w:szCs w:val="28"/>
              </w:rPr>
              <w:t xml:space="preserve">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 </w:t>
            </w:r>
            <w:proofErr w:type="spellStart"/>
            <w:r w:rsidR="00F855B8" w:rsidRPr="00F855B8">
              <w:rPr>
                <w:sz w:val="28"/>
                <w:szCs w:val="28"/>
              </w:rPr>
              <w:t>Красносулинского</w:t>
            </w:r>
            <w:proofErr w:type="spellEnd"/>
            <w:r w:rsidR="00F855B8" w:rsidRPr="00F855B8">
              <w:rPr>
                <w:sz w:val="28"/>
                <w:szCs w:val="28"/>
              </w:rPr>
              <w:t xml:space="preserve"> района</w:t>
            </w:r>
            <w:r w:rsidR="00F855B8">
              <w:rPr>
                <w:sz w:val="28"/>
                <w:szCs w:val="28"/>
              </w:rPr>
              <w:t>»</w:t>
            </w:r>
          </w:p>
          <w:p w:rsidR="00931D68" w:rsidRDefault="00931D68" w:rsidP="00931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8"/>
                <w:szCs w:val="28"/>
              </w:rPr>
            </w:pPr>
          </w:p>
          <w:p w:rsidR="00D23058" w:rsidRPr="00F855B8" w:rsidRDefault="00D23058" w:rsidP="00F855B8">
            <w:r w:rsidRPr="00697C77">
              <w:t>Пожалуйста, заполните и направьте данную форму</w:t>
            </w:r>
            <w:r w:rsidR="00C7063F">
              <w:t xml:space="preserve"> и направьте</w:t>
            </w:r>
            <w:r w:rsidRPr="00697C77">
              <w:t xml:space="preserve"> по электронной почте</w:t>
            </w:r>
            <w:r>
              <w:t xml:space="preserve"> </w:t>
            </w:r>
            <w:r w:rsidR="00F855B8" w:rsidRPr="00F855B8">
              <w:t>uzioimzks@yandex.ru</w:t>
            </w:r>
          </w:p>
          <w:p w:rsidR="00D23058" w:rsidRPr="0045476A" w:rsidRDefault="00D23058" w:rsidP="008B7EE1">
            <w:pPr>
              <w:jc w:val="both"/>
            </w:pPr>
          </w:p>
        </w:tc>
      </w:tr>
    </w:tbl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</w:t>
      </w:r>
    </w:p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6B1B43">
        <w:rPr>
          <w:b/>
          <w:sz w:val="22"/>
          <w:szCs w:val="22"/>
        </w:rPr>
        <w:t>Контактная информация</w:t>
      </w:r>
      <w:r>
        <w:rPr>
          <w:b/>
          <w:sz w:val="22"/>
          <w:szCs w:val="22"/>
        </w:rPr>
        <w:t xml:space="preserve">: 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орган исполнительной власти – разработчик проекта</w:t>
      </w:r>
      <w:r>
        <w:rPr>
          <w:i/>
          <w:sz w:val="22"/>
          <w:szCs w:val="22"/>
        </w:rPr>
        <w:t xml:space="preserve"> – </w:t>
      </w:r>
      <w:r w:rsidR="00F855B8" w:rsidRPr="00F855B8">
        <w:rPr>
          <w:sz w:val="22"/>
          <w:szCs w:val="22"/>
        </w:rPr>
        <w:t xml:space="preserve">Управление земельно-имущественных отношений и муниципального заказа </w:t>
      </w:r>
      <w:proofErr w:type="spellStart"/>
      <w:r w:rsidR="00F855B8" w:rsidRPr="00F855B8">
        <w:rPr>
          <w:sz w:val="22"/>
          <w:szCs w:val="22"/>
        </w:rPr>
        <w:t>Красносулинского</w:t>
      </w:r>
      <w:proofErr w:type="spellEnd"/>
      <w:r w:rsidR="00F855B8" w:rsidRPr="00F855B8">
        <w:rPr>
          <w:sz w:val="22"/>
          <w:szCs w:val="22"/>
        </w:rPr>
        <w:t xml:space="preserve"> района</w:t>
      </w:r>
      <w:r w:rsidRPr="001B02AF">
        <w:rPr>
          <w:i/>
          <w:sz w:val="22"/>
          <w:szCs w:val="22"/>
        </w:rPr>
        <w:t>;</w:t>
      </w:r>
      <w:r w:rsidRPr="001B02AF">
        <w:rPr>
          <w:i/>
          <w:sz w:val="22"/>
          <w:szCs w:val="22"/>
        </w:rPr>
        <w:tab/>
      </w:r>
      <w:r w:rsidRPr="001B02AF">
        <w:rPr>
          <w:i/>
          <w:sz w:val="22"/>
          <w:szCs w:val="22"/>
        </w:rPr>
        <w:tab/>
        <w:t xml:space="preserve">                          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Ф.И.О. контактного лица</w:t>
      </w:r>
      <w:r>
        <w:rPr>
          <w:i/>
          <w:sz w:val="22"/>
          <w:szCs w:val="22"/>
        </w:rPr>
        <w:t xml:space="preserve"> – </w:t>
      </w:r>
      <w:r w:rsidR="00F855B8" w:rsidRPr="00F855B8">
        <w:rPr>
          <w:sz w:val="22"/>
          <w:szCs w:val="22"/>
        </w:rPr>
        <w:t xml:space="preserve">начальник Управление земельно-имущественных отношений и муниципального заказа </w:t>
      </w:r>
      <w:proofErr w:type="spellStart"/>
      <w:r w:rsidR="00F855B8" w:rsidRPr="00F855B8">
        <w:rPr>
          <w:sz w:val="22"/>
          <w:szCs w:val="22"/>
        </w:rPr>
        <w:t>Красносулинского</w:t>
      </w:r>
      <w:proofErr w:type="spellEnd"/>
      <w:r w:rsidR="00F855B8" w:rsidRPr="00F855B8">
        <w:rPr>
          <w:sz w:val="22"/>
          <w:szCs w:val="22"/>
        </w:rPr>
        <w:t xml:space="preserve"> района </w:t>
      </w:r>
      <w:proofErr w:type="spellStart"/>
      <w:r w:rsidR="00F855B8" w:rsidRPr="00F855B8">
        <w:rPr>
          <w:sz w:val="22"/>
          <w:szCs w:val="22"/>
        </w:rPr>
        <w:t>Каравайцева</w:t>
      </w:r>
      <w:proofErr w:type="spellEnd"/>
      <w:r w:rsidR="00F855B8" w:rsidRPr="00F855B8">
        <w:rPr>
          <w:sz w:val="22"/>
          <w:szCs w:val="22"/>
        </w:rPr>
        <w:t xml:space="preserve"> Елена Александровна, тел.:8(86367) 5-23-06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адрес электронной почты</w:t>
      </w:r>
      <w:r>
        <w:rPr>
          <w:i/>
          <w:sz w:val="22"/>
          <w:szCs w:val="22"/>
        </w:rPr>
        <w:t xml:space="preserve"> </w:t>
      </w:r>
      <w:r w:rsidR="00F855B8" w:rsidRPr="00F855B8">
        <w:t>uzioimzks@yandex.ru</w:t>
      </w:r>
      <w:bookmarkStart w:id="0" w:name="_GoBack"/>
      <w:bookmarkEnd w:id="0"/>
    </w:p>
    <w:p w:rsidR="00D23058" w:rsidRPr="006B1B43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617A09" w:rsidRDefault="00D23058" w:rsidP="008B7EE1">
            <w:pPr>
              <w:jc w:val="both"/>
              <w:rPr>
                <w:b/>
                <w:i/>
              </w:rPr>
            </w:pPr>
            <w:r w:rsidRPr="00617A09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Примерные в</w:t>
            </w:r>
            <w:r w:rsidRPr="00617A09">
              <w:rPr>
                <w:b/>
                <w:i/>
              </w:rPr>
              <w:t>опросы:</w:t>
            </w: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На решение какой проблемы, на Ваш взгляд, направлено предлагаемое регулирование? Акту</w:t>
            </w:r>
            <w:r>
              <w:rPr>
                <w:i/>
              </w:rPr>
              <w:t>альна ли данная проблема</w:t>
            </w:r>
            <w:r w:rsidRPr="00323D4F">
              <w:rPr>
                <w:i/>
              </w:rPr>
              <w:t xml:space="preserve">? </w:t>
            </w:r>
          </w:p>
        </w:tc>
      </w:tr>
      <w:tr w:rsidR="00D23058" w:rsidRPr="00323D4F" w:rsidTr="008B7EE1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B45F43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Является ли выбранный вариант решения проблемы оптимальным (в т.ч. с точки зрения выгод и издержек для общества в целом)? </w:t>
            </w:r>
            <w:r w:rsidRPr="00B45F43">
              <w:rPr>
                <w:i/>
              </w:rPr>
              <w:t>Существуют ли иные варианты достижения заявленных целей регулирования? Если да, выделите те из них, которые, по Вашему мнению, были бы менее затратны и/или более эффективны?</w:t>
            </w:r>
          </w:p>
        </w:tc>
      </w:tr>
      <w:tr w:rsidR="00D23058" w:rsidRPr="00323D4F" w:rsidTr="008B7EE1">
        <w:trPr>
          <w:trHeight w:val="293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Оцените, насколько полно и точно отражены обязанности, ответственность субъектов </w:t>
            </w:r>
            <w:r>
              <w:rPr>
                <w:i/>
              </w:rPr>
              <w:t xml:space="preserve">правового </w:t>
            </w:r>
            <w:r w:rsidRPr="00323D4F">
              <w:rPr>
                <w:i/>
              </w:rPr>
              <w:t>регулирования, а также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D23058" w:rsidRPr="00323D4F" w:rsidTr="008B7EE1">
        <w:trPr>
          <w:trHeight w:val="431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Существуют </w:t>
            </w:r>
            <w:r>
              <w:rPr>
                <w:i/>
              </w:rPr>
              <w:t>ли в предлагаемом проекте правового</w:t>
            </w:r>
            <w:r w:rsidRPr="00323D4F">
              <w:rPr>
                <w:i/>
              </w:rPr>
              <w:t xml:space="preserve">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ются  ли  технические ошибк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</w:t>
            </w:r>
            <w:r>
              <w:rPr>
                <w:i/>
              </w:rPr>
              <w:t>м, используемым в данный момент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323D4F">
              <w:rPr>
                <w:b/>
              </w:rPr>
              <w:t xml:space="preserve"> </w:t>
            </w:r>
            <w:r w:rsidRPr="00323D4F">
              <w:rPr>
                <w:i/>
              </w:rPr>
              <w:t xml:space="preserve"> Приведите конкретные примеры</w:t>
            </w:r>
            <w:r>
              <w:rPr>
                <w:i/>
              </w:rPr>
              <w:t>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Оцените </w:t>
            </w:r>
            <w:r>
              <w:rPr>
                <w:i/>
              </w:rPr>
              <w:t xml:space="preserve">возможные </w:t>
            </w:r>
            <w:r w:rsidRPr="00323D4F">
              <w:rPr>
                <w:i/>
              </w:rPr>
              <w:t>издержки/упущенную выгоду субъектов предпринимательской деятельности, возникающие при введении предлагаемого регулирования</w:t>
            </w:r>
            <w:r>
              <w:rPr>
                <w:i/>
              </w:rPr>
              <w:t>.</w:t>
            </w:r>
            <w:r w:rsidRPr="00323D4F">
              <w:rPr>
                <w:i/>
              </w:rPr>
              <w:t xml:space="preserve"> Какие из указанных издержек Вы считаете избыточными/бесполезными и почему? </w:t>
            </w:r>
          </w:p>
        </w:tc>
      </w:tr>
      <w:tr w:rsidR="00D23058" w:rsidRPr="00323D4F" w:rsidTr="008B7EE1">
        <w:trPr>
          <w:trHeight w:val="46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5A50B7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могут возникнуть проблемы и трудности с контролем соблюдения требований и норм, вводимых данным </w:t>
            </w:r>
            <w:r w:rsidR="005A50B7">
              <w:rPr>
                <w:i/>
              </w:rPr>
              <w:t>проектом нормативного правого</w:t>
            </w:r>
            <w:r w:rsidRPr="00323D4F">
              <w:rPr>
                <w:i/>
              </w:rPr>
              <w:t xml:space="preserve"> акт</w:t>
            </w:r>
            <w:r w:rsidR="005A50B7">
              <w:rPr>
                <w:i/>
              </w:rPr>
              <w:t>а</w:t>
            </w:r>
            <w:r w:rsidRPr="00323D4F">
              <w:rPr>
                <w:i/>
              </w:rPr>
              <w:t xml:space="preserve">? Предусмотрен ли в нем механизм защиты прав хозяйствующих субъектов? </w:t>
            </w:r>
          </w:p>
        </w:tc>
      </w:tr>
      <w:tr w:rsidR="00D23058" w:rsidRPr="00323D4F" w:rsidTr="008B7EE1">
        <w:trPr>
          <w:trHeight w:val="41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D23058" w:rsidRPr="00D90C1C" w:rsidTr="008B7EE1">
        <w:trPr>
          <w:trHeight w:val="43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D23058" w:rsidRPr="00D90C1C" w:rsidTr="008B7EE1">
        <w:trPr>
          <w:trHeight w:val="426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323D4F">
              <w:rPr>
                <w:i/>
              </w:rPr>
              <w:t>Специальные вопросы, касающиеся конкретных положений и норм рассматриваемого проекта, отношение к которым необходимо прояснить</w:t>
            </w:r>
          </w:p>
        </w:tc>
      </w:tr>
      <w:tr w:rsidR="00D23058" w:rsidRPr="00323D4F" w:rsidTr="008B7EE1">
        <w:trPr>
          <w:trHeight w:val="42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/>
              <w:rPr>
                <w:i/>
              </w:rPr>
            </w:pPr>
          </w:p>
          <w:p w:rsidR="00D23058" w:rsidRPr="00323D4F" w:rsidRDefault="00D23058" w:rsidP="008B7EE1">
            <w:pPr>
              <w:ind w:left="709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12. </w:t>
            </w:r>
            <w:r w:rsidRPr="00323D4F">
              <w:rPr>
                <w:i/>
              </w:rPr>
              <w:t xml:space="preserve">Иные  предложения и замечания, которые, по Вашему мнению, целесообразно учесть </w:t>
            </w:r>
            <w:r>
              <w:rPr>
                <w:i/>
              </w:rPr>
              <w:t xml:space="preserve">                </w:t>
            </w:r>
          </w:p>
          <w:p w:rsidR="005A50B7" w:rsidRPr="00323D4F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323D4F">
              <w:rPr>
                <w:i/>
              </w:rPr>
              <w:t>в рамках оценки регулирующего воздейств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5A50B7" w:rsidRPr="007B0ADB" w:rsidTr="007B0ADB">
              <w:tc>
                <w:tcPr>
                  <w:tcW w:w="9623" w:type="dxa"/>
                </w:tcPr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D23058" w:rsidRPr="00323D4F" w:rsidRDefault="00D23058" w:rsidP="008B7EE1">
            <w:pPr>
              <w:jc w:val="both"/>
              <w:rPr>
                <w:i/>
              </w:rPr>
            </w:pPr>
          </w:p>
        </w:tc>
      </w:tr>
    </w:tbl>
    <w:p w:rsidR="00D23058" w:rsidRDefault="00D23058" w:rsidP="00D23058">
      <w:pPr>
        <w:ind w:left="709"/>
      </w:pPr>
    </w:p>
    <w:p w:rsidR="00D23058" w:rsidRDefault="00D23058" w:rsidP="00D23058">
      <w:pPr>
        <w:tabs>
          <w:tab w:val="left" w:pos="5245"/>
          <w:tab w:val="left" w:pos="10205"/>
        </w:tabs>
        <w:spacing w:line="480" w:lineRule="auto"/>
        <w:ind w:right="-1" w:firstLine="851"/>
        <w:jc w:val="both"/>
        <w:rPr>
          <w:sz w:val="28"/>
          <w:szCs w:val="28"/>
        </w:rPr>
      </w:pPr>
    </w:p>
    <w:p w:rsidR="00D23058" w:rsidRPr="00381DE4" w:rsidRDefault="00D23058" w:rsidP="0055160D">
      <w:pPr>
        <w:spacing w:line="360" w:lineRule="auto"/>
        <w:ind w:firstLine="709"/>
        <w:jc w:val="both"/>
        <w:rPr>
          <w:sz w:val="28"/>
          <w:szCs w:val="28"/>
        </w:rPr>
      </w:pPr>
    </w:p>
    <w:p w:rsidR="007759A7" w:rsidRPr="00536F3A" w:rsidRDefault="007759A7" w:rsidP="007759A7">
      <w:pPr>
        <w:jc w:val="both"/>
        <w:rPr>
          <w:sz w:val="28"/>
          <w:szCs w:val="28"/>
        </w:rPr>
      </w:pPr>
    </w:p>
    <w:p w:rsidR="004A0D36" w:rsidRDefault="004A0D36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A146D" w:rsidRDefault="00DA146D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sectPr w:rsidR="00DA146D" w:rsidSect="0048361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5E" w:rsidRDefault="00E1445E">
      <w:r>
        <w:separator/>
      </w:r>
    </w:p>
  </w:endnote>
  <w:endnote w:type="continuationSeparator" w:id="0">
    <w:p w:rsidR="00E1445E" w:rsidRDefault="00E1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5E" w:rsidRDefault="00E1445E">
      <w:r>
        <w:separator/>
      </w:r>
    </w:p>
  </w:footnote>
  <w:footnote w:type="continuationSeparator" w:id="0">
    <w:p w:rsidR="00E1445E" w:rsidRDefault="00E1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EC"/>
    <w:rsid w:val="00015B67"/>
    <w:rsid w:val="00027FB1"/>
    <w:rsid w:val="00071DD8"/>
    <w:rsid w:val="000747B5"/>
    <w:rsid w:val="00092B09"/>
    <w:rsid w:val="000A542E"/>
    <w:rsid w:val="000B0871"/>
    <w:rsid w:val="000C010B"/>
    <w:rsid w:val="00113880"/>
    <w:rsid w:val="00135F77"/>
    <w:rsid w:val="00141629"/>
    <w:rsid w:val="0014730D"/>
    <w:rsid w:val="001A4060"/>
    <w:rsid w:val="001C1260"/>
    <w:rsid w:val="001C6702"/>
    <w:rsid w:val="001E1E8F"/>
    <w:rsid w:val="0022602A"/>
    <w:rsid w:val="00243EB7"/>
    <w:rsid w:val="00262EFD"/>
    <w:rsid w:val="002653E6"/>
    <w:rsid w:val="00285CE2"/>
    <w:rsid w:val="00320A78"/>
    <w:rsid w:val="00321151"/>
    <w:rsid w:val="00342BE7"/>
    <w:rsid w:val="00350114"/>
    <w:rsid w:val="00353C2B"/>
    <w:rsid w:val="003774D0"/>
    <w:rsid w:val="00380AEB"/>
    <w:rsid w:val="00381DE4"/>
    <w:rsid w:val="003A1167"/>
    <w:rsid w:val="003A1F4A"/>
    <w:rsid w:val="003A2BAB"/>
    <w:rsid w:val="003E3AFD"/>
    <w:rsid w:val="00423D85"/>
    <w:rsid w:val="004405B4"/>
    <w:rsid w:val="00451C7C"/>
    <w:rsid w:val="00460DEB"/>
    <w:rsid w:val="00483610"/>
    <w:rsid w:val="004A0D36"/>
    <w:rsid w:val="004C0178"/>
    <w:rsid w:val="004D06B1"/>
    <w:rsid w:val="00536A35"/>
    <w:rsid w:val="00536F3A"/>
    <w:rsid w:val="0055160D"/>
    <w:rsid w:val="005727F6"/>
    <w:rsid w:val="005A50B7"/>
    <w:rsid w:val="005B27EC"/>
    <w:rsid w:val="005B383D"/>
    <w:rsid w:val="005C6D76"/>
    <w:rsid w:val="005C7C8B"/>
    <w:rsid w:val="005D4062"/>
    <w:rsid w:val="005D40D8"/>
    <w:rsid w:val="005F2F43"/>
    <w:rsid w:val="006436C9"/>
    <w:rsid w:val="006675AF"/>
    <w:rsid w:val="006845F5"/>
    <w:rsid w:val="00695213"/>
    <w:rsid w:val="006A5AC9"/>
    <w:rsid w:val="007759A7"/>
    <w:rsid w:val="00793B28"/>
    <w:rsid w:val="007B016C"/>
    <w:rsid w:val="007B0ADB"/>
    <w:rsid w:val="007B32BB"/>
    <w:rsid w:val="007E359D"/>
    <w:rsid w:val="00815CDD"/>
    <w:rsid w:val="00854512"/>
    <w:rsid w:val="0086180C"/>
    <w:rsid w:val="008629C1"/>
    <w:rsid w:val="00885489"/>
    <w:rsid w:val="008878EE"/>
    <w:rsid w:val="008B0564"/>
    <w:rsid w:val="008B7EE1"/>
    <w:rsid w:val="009236DA"/>
    <w:rsid w:val="00931D68"/>
    <w:rsid w:val="00934923"/>
    <w:rsid w:val="009532EC"/>
    <w:rsid w:val="00956A45"/>
    <w:rsid w:val="0096058C"/>
    <w:rsid w:val="00993A3F"/>
    <w:rsid w:val="009B6A95"/>
    <w:rsid w:val="009C12C5"/>
    <w:rsid w:val="009E3077"/>
    <w:rsid w:val="00A2248E"/>
    <w:rsid w:val="00A273BD"/>
    <w:rsid w:val="00A458FD"/>
    <w:rsid w:val="00A54841"/>
    <w:rsid w:val="00A90FB8"/>
    <w:rsid w:val="00AA7782"/>
    <w:rsid w:val="00AC359E"/>
    <w:rsid w:val="00B07A6C"/>
    <w:rsid w:val="00B31923"/>
    <w:rsid w:val="00B67723"/>
    <w:rsid w:val="00B842D3"/>
    <w:rsid w:val="00BA02C8"/>
    <w:rsid w:val="00BA1765"/>
    <w:rsid w:val="00BD1E03"/>
    <w:rsid w:val="00BF1003"/>
    <w:rsid w:val="00C24298"/>
    <w:rsid w:val="00C24BB5"/>
    <w:rsid w:val="00C330F1"/>
    <w:rsid w:val="00C645C8"/>
    <w:rsid w:val="00C7063F"/>
    <w:rsid w:val="00CA6160"/>
    <w:rsid w:val="00CB608F"/>
    <w:rsid w:val="00CC45C2"/>
    <w:rsid w:val="00D00A27"/>
    <w:rsid w:val="00D23058"/>
    <w:rsid w:val="00D46776"/>
    <w:rsid w:val="00DA146D"/>
    <w:rsid w:val="00DA4B5E"/>
    <w:rsid w:val="00DD09B2"/>
    <w:rsid w:val="00E1445E"/>
    <w:rsid w:val="00E14E51"/>
    <w:rsid w:val="00E66E44"/>
    <w:rsid w:val="00E91AC1"/>
    <w:rsid w:val="00ED09CD"/>
    <w:rsid w:val="00EE21F9"/>
    <w:rsid w:val="00EE34D6"/>
    <w:rsid w:val="00F85530"/>
    <w:rsid w:val="00F855B8"/>
    <w:rsid w:val="00FA622F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3313-24D6-4EA8-980D-BBC135C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ustomer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DESKTOP-JSM3E8R</cp:lastModifiedBy>
  <cp:revision>2</cp:revision>
  <cp:lastPrinted>2016-09-07T14:50:00Z</cp:lastPrinted>
  <dcterms:created xsi:type="dcterms:W3CDTF">2025-12-09T12:11:00Z</dcterms:created>
  <dcterms:modified xsi:type="dcterms:W3CDTF">2025-12-09T12:11:00Z</dcterms:modified>
</cp:coreProperties>
</file>